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C15650" w14:textId="77777777" w:rsidR="001A47E4" w:rsidRPr="00DD1641" w:rsidRDefault="00C654E5" w:rsidP="00C654E5">
      <w:pPr>
        <w:jc w:val="right"/>
        <w:rPr>
          <w:sz w:val="22"/>
          <w:szCs w:val="22"/>
        </w:rPr>
      </w:pPr>
      <w:r w:rsidRPr="00DD1641">
        <w:rPr>
          <w:color w:val="181819"/>
          <w:sz w:val="22"/>
          <w:szCs w:val="22"/>
        </w:rPr>
        <w:t>Приложение 1</w:t>
      </w:r>
    </w:p>
    <w:p w14:paraId="0D191475" w14:textId="77777777" w:rsidR="00D40A05" w:rsidRPr="00DD1641" w:rsidRDefault="00EB3D53" w:rsidP="00763F91">
      <w:pPr>
        <w:jc w:val="center"/>
        <w:rPr>
          <w:sz w:val="22"/>
          <w:szCs w:val="22"/>
        </w:rPr>
      </w:pPr>
      <w:r w:rsidRPr="00DD1641">
        <w:rPr>
          <w:sz w:val="22"/>
          <w:szCs w:val="22"/>
        </w:rPr>
        <w:t xml:space="preserve">  </w:t>
      </w:r>
    </w:p>
    <w:p w14:paraId="1632745E" w14:textId="77777777" w:rsidR="00D40A05" w:rsidRPr="00DD1641" w:rsidRDefault="00C26C88" w:rsidP="00D40A05">
      <w:pPr>
        <w:jc w:val="center"/>
        <w:rPr>
          <w:bCs/>
        </w:rPr>
      </w:pPr>
      <w:r w:rsidRPr="00DD1641">
        <w:rPr>
          <w:bCs/>
        </w:rPr>
        <w:t>ЗАЯВКА</w:t>
      </w:r>
    </w:p>
    <w:p w14:paraId="28A705E7" w14:textId="3C526174" w:rsidR="00A35F91" w:rsidRPr="00DD1641" w:rsidRDefault="00C26C88" w:rsidP="00A35F91">
      <w:pPr>
        <w:jc w:val="center"/>
        <w:rPr>
          <w:bCs/>
        </w:rPr>
      </w:pPr>
      <w:r w:rsidRPr="00DD1641">
        <w:rPr>
          <w:bCs/>
        </w:rPr>
        <w:t xml:space="preserve">на участие </w:t>
      </w:r>
      <w:proofErr w:type="gramStart"/>
      <w:r w:rsidRPr="00DD1641">
        <w:rPr>
          <w:bCs/>
        </w:rPr>
        <w:t xml:space="preserve">в </w:t>
      </w:r>
      <w:r w:rsidR="00A35F91" w:rsidRPr="00DD1641">
        <w:rPr>
          <w:bCs/>
        </w:rPr>
        <w:t>Х</w:t>
      </w:r>
      <w:r w:rsidR="001A47E4" w:rsidRPr="00DD1641">
        <w:rPr>
          <w:bCs/>
        </w:rPr>
        <w:t>Х</w:t>
      </w:r>
      <w:r w:rsidR="00610D06" w:rsidRPr="00DD1641">
        <w:rPr>
          <w:bCs/>
          <w:lang w:val="en-US"/>
        </w:rPr>
        <w:t>I</w:t>
      </w:r>
      <w:r w:rsidR="00EC5C2F" w:rsidRPr="00DD1641">
        <w:rPr>
          <w:bCs/>
          <w:lang w:val="en-US"/>
        </w:rPr>
        <w:t>I</w:t>
      </w:r>
      <w:r w:rsidR="00DD1641">
        <w:rPr>
          <w:bCs/>
          <w:lang w:val="en-US"/>
        </w:rPr>
        <w:t>I</w:t>
      </w:r>
      <w:proofErr w:type="gramEnd"/>
      <w:r w:rsidR="00A35F91" w:rsidRPr="00DD1641">
        <w:rPr>
          <w:bCs/>
        </w:rPr>
        <w:t xml:space="preserve"> открытого муниципального вокального</w:t>
      </w:r>
    </w:p>
    <w:p w14:paraId="2A9A3AE6" w14:textId="77777777" w:rsidR="00A35F91" w:rsidRPr="00DD1641" w:rsidRDefault="00A35F91" w:rsidP="00186738">
      <w:pPr>
        <w:jc w:val="center"/>
        <w:rPr>
          <w:bCs/>
        </w:rPr>
      </w:pPr>
      <w:r w:rsidRPr="00DD1641">
        <w:rPr>
          <w:bCs/>
        </w:rPr>
        <w:t>конкурса эстрадной песни</w:t>
      </w:r>
      <w:r w:rsidR="00186738" w:rsidRPr="00DD1641">
        <w:rPr>
          <w:bCs/>
        </w:rPr>
        <w:t xml:space="preserve"> </w:t>
      </w:r>
      <w:r w:rsidRPr="00DD1641">
        <w:rPr>
          <w:bCs/>
        </w:rPr>
        <w:t>«Серебряное соло»</w:t>
      </w:r>
    </w:p>
    <w:p w14:paraId="79D24412" w14:textId="77777777" w:rsidR="00C26C88" w:rsidRPr="00DD1641" w:rsidRDefault="00C26C88" w:rsidP="00C26C88">
      <w:pPr>
        <w:rPr>
          <w:sz w:val="22"/>
          <w:szCs w:val="22"/>
        </w:rPr>
      </w:pPr>
    </w:p>
    <w:p w14:paraId="5A941FD1" w14:textId="77777777" w:rsidR="00A24474" w:rsidRPr="00DD1641" w:rsidRDefault="00A24474" w:rsidP="00763F91">
      <w:pPr>
        <w:rPr>
          <w:sz w:val="22"/>
          <w:szCs w:val="22"/>
        </w:rPr>
      </w:pPr>
    </w:p>
    <w:p w14:paraId="7F956EE9" w14:textId="77777777" w:rsidR="00763F91" w:rsidRPr="00DD1641" w:rsidRDefault="00A24474" w:rsidP="00763F91">
      <w:pPr>
        <w:rPr>
          <w:sz w:val="22"/>
          <w:szCs w:val="22"/>
        </w:rPr>
      </w:pPr>
      <w:r w:rsidRPr="00DD1641">
        <w:rPr>
          <w:sz w:val="22"/>
          <w:szCs w:val="22"/>
        </w:rPr>
        <w:t>Возрастная категория участников</w:t>
      </w:r>
    </w:p>
    <w:p w14:paraId="22CCE69E" w14:textId="77777777" w:rsidR="00763F91" w:rsidRPr="00DD1641" w:rsidRDefault="00763F91" w:rsidP="00763F91">
      <w:pPr>
        <w:rPr>
          <w:sz w:val="22"/>
          <w:szCs w:val="22"/>
        </w:rPr>
      </w:pPr>
      <w:r w:rsidRPr="00DD1641">
        <w:rPr>
          <w:sz w:val="22"/>
          <w:szCs w:val="22"/>
        </w:rPr>
        <w:t>__________________________________________________________________</w:t>
      </w:r>
      <w:r w:rsidR="00A24474" w:rsidRPr="00DD1641">
        <w:rPr>
          <w:sz w:val="22"/>
          <w:szCs w:val="22"/>
        </w:rPr>
        <w:t>___________</w:t>
      </w:r>
    </w:p>
    <w:p w14:paraId="29B80C8C" w14:textId="77777777" w:rsidR="00763F91" w:rsidRPr="00DD1641" w:rsidRDefault="00763F91" w:rsidP="00763F91">
      <w:pPr>
        <w:jc w:val="center"/>
        <w:rPr>
          <w:i/>
          <w:iCs/>
          <w:sz w:val="22"/>
          <w:szCs w:val="22"/>
          <w:vertAlign w:val="superscript"/>
        </w:rPr>
      </w:pPr>
      <w:r w:rsidRPr="00DD1641">
        <w:rPr>
          <w:i/>
          <w:iCs/>
          <w:sz w:val="22"/>
          <w:szCs w:val="22"/>
          <w:vertAlign w:val="superscript"/>
        </w:rPr>
        <w:t>(солист, вокальный ансамбль)</w:t>
      </w:r>
    </w:p>
    <w:p w14:paraId="14C625D6" w14:textId="77777777" w:rsidR="00C26C88" w:rsidRPr="00DD1641" w:rsidRDefault="00C26C88" w:rsidP="00C26C88">
      <w:pPr>
        <w:rPr>
          <w:sz w:val="22"/>
          <w:szCs w:val="22"/>
        </w:rPr>
      </w:pPr>
      <w:r w:rsidRPr="00DD1641">
        <w:rPr>
          <w:sz w:val="22"/>
          <w:szCs w:val="22"/>
        </w:rPr>
        <w:t>Населенный пункт ___________________________________________________________</w:t>
      </w:r>
      <w:r w:rsidR="004375E6" w:rsidRPr="00DD1641">
        <w:rPr>
          <w:sz w:val="22"/>
          <w:szCs w:val="22"/>
        </w:rPr>
        <w:t>_______</w:t>
      </w:r>
      <w:r w:rsidR="00A24474" w:rsidRPr="00DD1641">
        <w:rPr>
          <w:sz w:val="22"/>
          <w:szCs w:val="22"/>
        </w:rPr>
        <w:t>___________</w:t>
      </w:r>
    </w:p>
    <w:p w14:paraId="10A64774" w14:textId="77777777" w:rsidR="00C26C88" w:rsidRPr="00DD1641" w:rsidRDefault="00C26C88" w:rsidP="00C26C88">
      <w:pPr>
        <w:jc w:val="both"/>
        <w:rPr>
          <w:sz w:val="22"/>
          <w:szCs w:val="22"/>
        </w:rPr>
      </w:pPr>
    </w:p>
    <w:p w14:paraId="560FF645" w14:textId="77777777" w:rsidR="004375E6" w:rsidRPr="00DD1641" w:rsidRDefault="004375E6" w:rsidP="00C26C88">
      <w:pPr>
        <w:pStyle w:val="af1"/>
        <w:rPr>
          <w:sz w:val="22"/>
          <w:szCs w:val="22"/>
        </w:rPr>
      </w:pPr>
      <w:r w:rsidRPr="00DD1641">
        <w:rPr>
          <w:sz w:val="22"/>
          <w:szCs w:val="22"/>
        </w:rPr>
        <w:t>Учреждение (</w:t>
      </w:r>
      <w:r w:rsidR="00C654E5" w:rsidRPr="00DD1641">
        <w:rPr>
          <w:sz w:val="22"/>
          <w:szCs w:val="22"/>
        </w:rPr>
        <w:t>полное название</w:t>
      </w:r>
      <w:r w:rsidRPr="00DD1641">
        <w:rPr>
          <w:sz w:val="22"/>
          <w:szCs w:val="22"/>
        </w:rPr>
        <w:t>)</w:t>
      </w:r>
    </w:p>
    <w:p w14:paraId="62806CF3" w14:textId="77777777" w:rsidR="007465F1" w:rsidRPr="00DD1641" w:rsidRDefault="007465F1">
      <w:pPr>
        <w:rPr>
          <w:sz w:val="22"/>
          <w:szCs w:val="22"/>
        </w:rPr>
      </w:pPr>
      <w:r w:rsidRPr="00DD1641">
        <w:rPr>
          <w:sz w:val="22"/>
          <w:szCs w:val="22"/>
        </w:rPr>
        <w:t>_____________________________________________________________________________</w:t>
      </w:r>
    </w:p>
    <w:p w14:paraId="2F589949" w14:textId="77777777" w:rsidR="00C26C88" w:rsidRPr="00DD1641" w:rsidRDefault="00C26C88" w:rsidP="00C26C88">
      <w:pPr>
        <w:pStyle w:val="af1"/>
        <w:rPr>
          <w:sz w:val="22"/>
          <w:szCs w:val="22"/>
        </w:rPr>
      </w:pPr>
    </w:p>
    <w:p w14:paraId="3A602727" w14:textId="77777777" w:rsidR="009609AF" w:rsidRPr="00DD1641" w:rsidRDefault="009609AF" w:rsidP="009609AF">
      <w:pPr>
        <w:pStyle w:val="af1"/>
        <w:rPr>
          <w:sz w:val="22"/>
          <w:szCs w:val="22"/>
        </w:rPr>
      </w:pPr>
      <w:r w:rsidRPr="00DD1641">
        <w:rPr>
          <w:sz w:val="22"/>
          <w:szCs w:val="22"/>
        </w:rPr>
        <w:t>ФИО солиста полностью /</w:t>
      </w:r>
      <w:r w:rsidR="00C26C88" w:rsidRPr="00DD1641">
        <w:rPr>
          <w:sz w:val="22"/>
          <w:szCs w:val="22"/>
        </w:rPr>
        <w:t>Название коллектива _________________________________________________</w:t>
      </w:r>
      <w:r w:rsidR="004375E6" w:rsidRPr="00DD1641">
        <w:rPr>
          <w:sz w:val="22"/>
          <w:szCs w:val="22"/>
        </w:rPr>
        <w:t>_________________</w:t>
      </w:r>
      <w:r w:rsidR="00A24474" w:rsidRPr="00DD1641">
        <w:rPr>
          <w:sz w:val="22"/>
          <w:szCs w:val="22"/>
        </w:rPr>
        <w:t>___________</w:t>
      </w:r>
    </w:p>
    <w:p w14:paraId="7C1BEACE" w14:textId="77777777" w:rsidR="00DD1641" w:rsidRPr="0072082F" w:rsidRDefault="00DD1641" w:rsidP="00DD1641">
      <w:pPr>
        <w:pStyle w:val="af1"/>
        <w:rPr>
          <w:sz w:val="22"/>
          <w:szCs w:val="22"/>
        </w:rPr>
      </w:pPr>
    </w:p>
    <w:p w14:paraId="29437304" w14:textId="33150B47" w:rsidR="00C26C88" w:rsidRPr="00DD1641" w:rsidRDefault="00C26C88" w:rsidP="00DD1641">
      <w:pPr>
        <w:pStyle w:val="af1"/>
        <w:rPr>
          <w:i/>
          <w:iCs/>
          <w:sz w:val="22"/>
          <w:szCs w:val="22"/>
        </w:rPr>
      </w:pPr>
      <w:r w:rsidRPr="00DD1641">
        <w:rPr>
          <w:sz w:val="22"/>
          <w:szCs w:val="22"/>
        </w:rPr>
        <w:t>Количество</w:t>
      </w:r>
      <w:r w:rsidR="00410069" w:rsidRPr="00DD1641">
        <w:rPr>
          <w:sz w:val="22"/>
          <w:szCs w:val="22"/>
        </w:rPr>
        <w:t xml:space="preserve"> </w:t>
      </w:r>
      <w:r w:rsidRPr="00DD1641">
        <w:rPr>
          <w:sz w:val="22"/>
          <w:szCs w:val="22"/>
        </w:rPr>
        <w:t>участников</w:t>
      </w:r>
      <w:r w:rsidR="00410069" w:rsidRPr="00DD1641">
        <w:rPr>
          <w:sz w:val="22"/>
          <w:szCs w:val="22"/>
          <w:u w:val="single"/>
        </w:rPr>
        <w:tab/>
      </w:r>
      <w:r w:rsidR="00410069" w:rsidRPr="00DD1641">
        <w:rPr>
          <w:sz w:val="22"/>
          <w:szCs w:val="22"/>
          <w:u w:val="single"/>
        </w:rPr>
        <w:tab/>
      </w:r>
      <w:r w:rsidR="00410069" w:rsidRPr="00DD1641">
        <w:rPr>
          <w:sz w:val="22"/>
          <w:szCs w:val="22"/>
          <w:u w:val="single"/>
        </w:rPr>
        <w:tab/>
      </w:r>
      <w:r w:rsidR="00410069" w:rsidRPr="00DD1641">
        <w:rPr>
          <w:sz w:val="22"/>
          <w:szCs w:val="22"/>
          <w:u w:val="single"/>
        </w:rPr>
        <w:tab/>
      </w:r>
      <w:r w:rsidR="00410069" w:rsidRPr="00DD1641">
        <w:rPr>
          <w:sz w:val="22"/>
          <w:szCs w:val="22"/>
          <w:u w:val="single"/>
        </w:rPr>
        <w:tab/>
      </w:r>
      <w:r w:rsidR="00410069" w:rsidRPr="00DD1641">
        <w:rPr>
          <w:sz w:val="22"/>
          <w:szCs w:val="22"/>
          <w:u w:val="single"/>
        </w:rPr>
        <w:tab/>
      </w:r>
      <w:r w:rsidR="00410069" w:rsidRPr="00DD1641">
        <w:rPr>
          <w:sz w:val="22"/>
          <w:szCs w:val="22"/>
          <w:u w:val="single"/>
        </w:rPr>
        <w:tab/>
      </w:r>
      <w:r w:rsidR="00410069" w:rsidRPr="00DD1641">
        <w:rPr>
          <w:sz w:val="22"/>
          <w:szCs w:val="22"/>
          <w:u w:val="single"/>
        </w:rPr>
        <w:tab/>
      </w:r>
      <w:r w:rsidR="00410069" w:rsidRPr="00DD1641">
        <w:rPr>
          <w:sz w:val="22"/>
          <w:szCs w:val="22"/>
          <w:u w:val="single"/>
        </w:rPr>
        <w:tab/>
      </w:r>
      <w:r w:rsidR="00410069" w:rsidRPr="00DD1641">
        <w:rPr>
          <w:sz w:val="22"/>
          <w:szCs w:val="22"/>
          <w:u w:val="single"/>
        </w:rPr>
        <w:tab/>
      </w:r>
      <w:r w:rsidR="00410069" w:rsidRPr="00DD1641">
        <w:rPr>
          <w:sz w:val="22"/>
          <w:szCs w:val="22"/>
        </w:rPr>
        <w:t xml:space="preserve"> </w:t>
      </w:r>
      <w:r w:rsidR="00410069" w:rsidRPr="00DD1641">
        <w:rPr>
          <w:sz w:val="22"/>
          <w:szCs w:val="22"/>
        </w:rPr>
        <w:tab/>
      </w:r>
      <w:r w:rsidR="00410069" w:rsidRPr="00DD1641">
        <w:rPr>
          <w:sz w:val="22"/>
          <w:szCs w:val="22"/>
        </w:rPr>
        <w:tab/>
      </w:r>
      <w:r w:rsidR="00DD1641" w:rsidRPr="0072082F">
        <w:rPr>
          <w:sz w:val="22"/>
          <w:szCs w:val="22"/>
        </w:rPr>
        <w:tab/>
      </w:r>
      <w:r w:rsidR="00DD1641" w:rsidRPr="0072082F">
        <w:rPr>
          <w:sz w:val="22"/>
          <w:szCs w:val="22"/>
        </w:rPr>
        <w:tab/>
      </w:r>
      <w:r w:rsidR="00DD1641" w:rsidRPr="0072082F">
        <w:rPr>
          <w:sz w:val="22"/>
          <w:szCs w:val="22"/>
        </w:rPr>
        <w:tab/>
      </w:r>
      <w:r w:rsidR="00DD1641" w:rsidRPr="0072082F">
        <w:rPr>
          <w:sz w:val="22"/>
          <w:szCs w:val="22"/>
        </w:rPr>
        <w:tab/>
      </w:r>
      <w:r w:rsidRPr="00DD1641">
        <w:rPr>
          <w:i/>
          <w:iCs/>
          <w:sz w:val="22"/>
          <w:szCs w:val="22"/>
          <w:vertAlign w:val="superscript"/>
        </w:rPr>
        <w:t>(для ансамблей)</w:t>
      </w:r>
    </w:p>
    <w:p w14:paraId="4A91D8A1" w14:textId="77777777" w:rsidR="00410069" w:rsidRPr="0072082F" w:rsidRDefault="00C26C88" w:rsidP="00C26C88">
      <w:pPr>
        <w:rPr>
          <w:sz w:val="22"/>
          <w:szCs w:val="22"/>
        </w:rPr>
      </w:pPr>
      <w:r w:rsidRPr="00DD1641">
        <w:rPr>
          <w:sz w:val="22"/>
          <w:szCs w:val="22"/>
        </w:rPr>
        <w:t>Руководител</w:t>
      </w:r>
      <w:r w:rsidR="004375E6" w:rsidRPr="00DD1641">
        <w:rPr>
          <w:sz w:val="22"/>
          <w:szCs w:val="22"/>
        </w:rPr>
        <w:t>ь (</w:t>
      </w:r>
      <w:r w:rsidRPr="00DD1641">
        <w:rPr>
          <w:sz w:val="22"/>
          <w:szCs w:val="22"/>
        </w:rPr>
        <w:t>ФИО полностью</w:t>
      </w:r>
      <w:r w:rsidR="004375E6" w:rsidRPr="00DD1641">
        <w:rPr>
          <w:sz w:val="22"/>
          <w:szCs w:val="22"/>
        </w:rPr>
        <w:t>)</w:t>
      </w:r>
      <w:r w:rsidRPr="00DD1641">
        <w:rPr>
          <w:sz w:val="22"/>
          <w:szCs w:val="22"/>
        </w:rPr>
        <w:t xml:space="preserve"> </w:t>
      </w:r>
    </w:p>
    <w:p w14:paraId="46AF9DBE" w14:textId="77777777" w:rsidR="00DD1641" w:rsidRPr="0072082F" w:rsidRDefault="00DD1641" w:rsidP="00C26C88">
      <w:pPr>
        <w:rPr>
          <w:sz w:val="22"/>
          <w:szCs w:val="22"/>
        </w:rPr>
      </w:pPr>
    </w:p>
    <w:p w14:paraId="7A23F27D" w14:textId="5830807D" w:rsidR="007465F1" w:rsidRPr="00DD1641" w:rsidRDefault="00C26C88" w:rsidP="00C26C88">
      <w:pPr>
        <w:rPr>
          <w:sz w:val="22"/>
          <w:szCs w:val="22"/>
        </w:rPr>
      </w:pPr>
      <w:r w:rsidRPr="00DD1641">
        <w:rPr>
          <w:sz w:val="22"/>
          <w:szCs w:val="22"/>
        </w:rPr>
        <w:t>_______________________________________</w:t>
      </w:r>
      <w:r w:rsidR="004375E6" w:rsidRPr="00DD1641">
        <w:rPr>
          <w:sz w:val="22"/>
          <w:szCs w:val="22"/>
        </w:rPr>
        <w:t>___________________________</w:t>
      </w:r>
      <w:r w:rsidR="006F49E1" w:rsidRPr="00DD1641">
        <w:rPr>
          <w:sz w:val="22"/>
          <w:szCs w:val="22"/>
        </w:rPr>
        <w:t>___________</w:t>
      </w:r>
    </w:p>
    <w:p w14:paraId="6AF4F76B" w14:textId="77777777" w:rsidR="00C26C88" w:rsidRPr="00DD1641" w:rsidRDefault="00C26C88" w:rsidP="00C26C88">
      <w:pPr>
        <w:rPr>
          <w:sz w:val="22"/>
          <w:szCs w:val="22"/>
        </w:rPr>
      </w:pPr>
    </w:p>
    <w:p w14:paraId="52C4B7C9" w14:textId="77777777" w:rsidR="00C26C88" w:rsidRPr="00DD1641" w:rsidRDefault="00763F91" w:rsidP="00C26C88">
      <w:pPr>
        <w:rPr>
          <w:sz w:val="22"/>
          <w:szCs w:val="22"/>
        </w:rPr>
      </w:pPr>
      <w:r w:rsidRPr="00DD1641">
        <w:rPr>
          <w:sz w:val="22"/>
          <w:szCs w:val="22"/>
        </w:rPr>
        <w:t>Контактный телефон</w:t>
      </w:r>
      <w:r w:rsidR="00C26C88" w:rsidRPr="00DD1641">
        <w:rPr>
          <w:sz w:val="22"/>
          <w:szCs w:val="22"/>
        </w:rPr>
        <w:t>__________________________</w:t>
      </w:r>
      <w:r w:rsidRPr="00DD1641">
        <w:rPr>
          <w:sz w:val="22"/>
          <w:szCs w:val="22"/>
        </w:rPr>
        <w:t>______________________</w:t>
      </w:r>
      <w:r w:rsidR="006F49E1" w:rsidRPr="00DD1641">
        <w:rPr>
          <w:sz w:val="22"/>
          <w:szCs w:val="22"/>
        </w:rPr>
        <w:t>___________</w:t>
      </w:r>
    </w:p>
    <w:p w14:paraId="5FCB73DB" w14:textId="77777777" w:rsidR="00C26C88" w:rsidRPr="00DD1641" w:rsidRDefault="00C26C88" w:rsidP="00C26C88">
      <w:pPr>
        <w:rPr>
          <w:sz w:val="22"/>
          <w:szCs w:val="22"/>
        </w:rPr>
      </w:pPr>
    </w:p>
    <w:p w14:paraId="7E3FF09B" w14:textId="03044D91" w:rsidR="00C26C88" w:rsidRPr="00DD1641" w:rsidRDefault="00C26C88" w:rsidP="009609AF">
      <w:pPr>
        <w:rPr>
          <w:sz w:val="22"/>
          <w:szCs w:val="22"/>
        </w:rPr>
      </w:pPr>
      <w:r w:rsidRPr="00DD1641">
        <w:rPr>
          <w:sz w:val="22"/>
          <w:szCs w:val="22"/>
        </w:rPr>
        <w:t>Название концертн</w:t>
      </w:r>
      <w:r w:rsidR="00B93A67" w:rsidRPr="00DD1641">
        <w:rPr>
          <w:sz w:val="22"/>
          <w:szCs w:val="22"/>
        </w:rPr>
        <w:t>ого</w:t>
      </w:r>
      <w:r w:rsidRPr="00DD1641">
        <w:rPr>
          <w:sz w:val="22"/>
          <w:szCs w:val="22"/>
        </w:rPr>
        <w:t xml:space="preserve"> номер</w:t>
      </w:r>
      <w:r w:rsidR="00B93A67" w:rsidRPr="00DD1641">
        <w:rPr>
          <w:sz w:val="22"/>
          <w:szCs w:val="22"/>
        </w:rPr>
        <w:t>а</w:t>
      </w:r>
      <w:r w:rsidRPr="00DD1641">
        <w:rPr>
          <w:sz w:val="22"/>
          <w:szCs w:val="22"/>
        </w:rPr>
        <w:t>, автор музыки и стихов</w:t>
      </w:r>
    </w:p>
    <w:p w14:paraId="685AE581" w14:textId="77777777" w:rsidR="009609AF" w:rsidRPr="00DD1641" w:rsidRDefault="009609AF" w:rsidP="009609AF">
      <w:pPr>
        <w:rPr>
          <w:sz w:val="22"/>
          <w:szCs w:val="22"/>
          <w:u w:val="single"/>
        </w:rPr>
      </w:pPr>
      <w:r w:rsidRPr="00DD1641">
        <w:rPr>
          <w:sz w:val="22"/>
          <w:szCs w:val="22"/>
          <w:u w:val="single"/>
        </w:rPr>
        <w:tab/>
      </w:r>
      <w:r w:rsidRPr="00DD1641">
        <w:rPr>
          <w:sz w:val="22"/>
          <w:szCs w:val="22"/>
          <w:u w:val="single"/>
        </w:rPr>
        <w:tab/>
      </w:r>
      <w:r w:rsidRPr="00DD1641">
        <w:rPr>
          <w:sz w:val="22"/>
          <w:szCs w:val="22"/>
          <w:u w:val="single"/>
        </w:rPr>
        <w:tab/>
      </w:r>
      <w:r w:rsidRPr="00DD1641">
        <w:rPr>
          <w:sz w:val="22"/>
          <w:szCs w:val="22"/>
          <w:u w:val="single"/>
        </w:rPr>
        <w:tab/>
      </w:r>
      <w:r w:rsidRPr="00DD1641">
        <w:rPr>
          <w:sz w:val="22"/>
          <w:szCs w:val="22"/>
          <w:u w:val="single"/>
        </w:rPr>
        <w:tab/>
      </w:r>
      <w:r w:rsidRPr="00DD1641">
        <w:rPr>
          <w:sz w:val="22"/>
          <w:szCs w:val="22"/>
          <w:u w:val="single"/>
        </w:rPr>
        <w:tab/>
      </w:r>
      <w:r w:rsidRPr="00DD1641">
        <w:rPr>
          <w:sz w:val="22"/>
          <w:szCs w:val="22"/>
          <w:u w:val="single"/>
        </w:rPr>
        <w:tab/>
      </w:r>
      <w:r w:rsidRPr="00DD1641">
        <w:rPr>
          <w:sz w:val="22"/>
          <w:szCs w:val="22"/>
          <w:u w:val="single"/>
        </w:rPr>
        <w:tab/>
      </w:r>
      <w:r w:rsidRPr="00DD1641">
        <w:rPr>
          <w:sz w:val="22"/>
          <w:szCs w:val="22"/>
          <w:u w:val="single"/>
        </w:rPr>
        <w:tab/>
      </w:r>
      <w:r w:rsidRPr="00DD1641">
        <w:rPr>
          <w:sz w:val="22"/>
          <w:szCs w:val="22"/>
          <w:u w:val="single"/>
        </w:rPr>
        <w:tab/>
      </w:r>
      <w:r w:rsidRPr="00DD1641">
        <w:rPr>
          <w:sz w:val="22"/>
          <w:szCs w:val="22"/>
          <w:u w:val="single"/>
        </w:rPr>
        <w:tab/>
      </w:r>
      <w:r w:rsidRPr="00DD1641">
        <w:rPr>
          <w:sz w:val="22"/>
          <w:szCs w:val="22"/>
          <w:u w:val="single"/>
        </w:rPr>
        <w:tab/>
      </w:r>
      <w:r w:rsidRPr="00DD1641">
        <w:rPr>
          <w:sz w:val="22"/>
          <w:szCs w:val="22"/>
          <w:u w:val="single"/>
        </w:rPr>
        <w:tab/>
      </w:r>
    </w:p>
    <w:p w14:paraId="27CCAC7F" w14:textId="77777777" w:rsidR="009609AF" w:rsidRPr="00DD1641" w:rsidRDefault="009609AF" w:rsidP="009609AF">
      <w:pPr>
        <w:rPr>
          <w:sz w:val="22"/>
          <w:szCs w:val="22"/>
          <w:u w:val="single"/>
        </w:rPr>
      </w:pPr>
    </w:p>
    <w:p w14:paraId="6C4AE64D" w14:textId="77777777" w:rsidR="004375E6" w:rsidRPr="00DD1641" w:rsidRDefault="00763F91" w:rsidP="00C26C88">
      <w:pPr>
        <w:pBdr>
          <w:bottom w:val="single" w:sz="12" w:space="1" w:color="auto"/>
        </w:pBdr>
        <w:rPr>
          <w:sz w:val="22"/>
          <w:szCs w:val="22"/>
        </w:rPr>
      </w:pPr>
      <w:r w:rsidRPr="00DD1641">
        <w:rPr>
          <w:sz w:val="22"/>
          <w:szCs w:val="22"/>
        </w:rPr>
        <w:t>Технические требования</w:t>
      </w:r>
      <w:r w:rsidR="00C26C88" w:rsidRPr="00DD1641">
        <w:rPr>
          <w:sz w:val="22"/>
          <w:szCs w:val="22"/>
        </w:rPr>
        <w:t xml:space="preserve"> (</w:t>
      </w:r>
      <w:r w:rsidRPr="00DD1641">
        <w:rPr>
          <w:sz w:val="22"/>
          <w:szCs w:val="22"/>
        </w:rPr>
        <w:t>реквизит,</w:t>
      </w:r>
      <w:r w:rsidR="00C26C88" w:rsidRPr="00DD1641">
        <w:rPr>
          <w:sz w:val="22"/>
          <w:szCs w:val="22"/>
        </w:rPr>
        <w:t xml:space="preserve"> кол-во </w:t>
      </w:r>
      <w:r w:rsidR="004375E6" w:rsidRPr="00DD1641">
        <w:rPr>
          <w:sz w:val="22"/>
          <w:szCs w:val="22"/>
        </w:rPr>
        <w:t>микрофонов и т.д.)</w:t>
      </w:r>
    </w:p>
    <w:p w14:paraId="4C0E2BCB" w14:textId="77777777" w:rsidR="00410069" w:rsidRPr="00DD1641" w:rsidRDefault="00410069" w:rsidP="00C26C88">
      <w:pPr>
        <w:pBdr>
          <w:bottom w:val="single" w:sz="12" w:space="1" w:color="auto"/>
        </w:pBdr>
        <w:rPr>
          <w:sz w:val="22"/>
          <w:szCs w:val="22"/>
        </w:rPr>
      </w:pPr>
    </w:p>
    <w:p w14:paraId="12C2E218" w14:textId="77777777" w:rsidR="00410069" w:rsidRPr="00DD1641" w:rsidRDefault="00410069" w:rsidP="00C26C88">
      <w:pPr>
        <w:rPr>
          <w:sz w:val="22"/>
          <w:szCs w:val="22"/>
        </w:rPr>
      </w:pPr>
    </w:p>
    <w:p w14:paraId="15369D10" w14:textId="133A3792" w:rsidR="00410069" w:rsidRPr="00DD1641" w:rsidRDefault="00410069" w:rsidP="00C26C88">
      <w:pPr>
        <w:rPr>
          <w:sz w:val="22"/>
          <w:szCs w:val="22"/>
        </w:rPr>
      </w:pPr>
      <w:r w:rsidRPr="00DD1641">
        <w:rPr>
          <w:sz w:val="22"/>
          <w:szCs w:val="22"/>
        </w:rPr>
        <w:t>Порядок оплаты:</w:t>
      </w:r>
    </w:p>
    <w:p w14:paraId="355D2819" w14:textId="2E9E2B27" w:rsidR="00410069" w:rsidRPr="00DD1641" w:rsidRDefault="00410069" w:rsidP="00410069">
      <w:pPr>
        <w:pStyle w:val="a7"/>
        <w:numPr>
          <w:ilvl w:val="0"/>
          <w:numId w:val="29"/>
        </w:numPr>
        <w:rPr>
          <w:sz w:val="22"/>
          <w:szCs w:val="22"/>
        </w:rPr>
      </w:pPr>
      <w:r w:rsidRPr="00DD1641">
        <w:rPr>
          <w:sz w:val="22"/>
          <w:szCs w:val="22"/>
        </w:rPr>
        <w:t>по договору;</w:t>
      </w:r>
    </w:p>
    <w:p w14:paraId="7D808D6F" w14:textId="2A5560DE" w:rsidR="00410069" w:rsidRPr="00DD1641" w:rsidRDefault="00410069" w:rsidP="00410069">
      <w:pPr>
        <w:pStyle w:val="a7"/>
        <w:numPr>
          <w:ilvl w:val="0"/>
          <w:numId w:val="29"/>
        </w:numPr>
        <w:rPr>
          <w:sz w:val="22"/>
          <w:szCs w:val="22"/>
        </w:rPr>
      </w:pPr>
      <w:r w:rsidRPr="00DD1641">
        <w:rPr>
          <w:sz w:val="22"/>
          <w:szCs w:val="22"/>
        </w:rPr>
        <w:t>по реквизитам;</w:t>
      </w:r>
    </w:p>
    <w:p w14:paraId="5E239181" w14:textId="37345EFB" w:rsidR="00410069" w:rsidRPr="00DD1641" w:rsidRDefault="00410069" w:rsidP="00410069">
      <w:pPr>
        <w:pStyle w:val="a7"/>
        <w:numPr>
          <w:ilvl w:val="0"/>
          <w:numId w:val="29"/>
        </w:numPr>
        <w:rPr>
          <w:sz w:val="22"/>
          <w:szCs w:val="22"/>
        </w:rPr>
      </w:pPr>
      <w:r w:rsidRPr="00DD1641">
        <w:rPr>
          <w:sz w:val="22"/>
          <w:szCs w:val="22"/>
        </w:rPr>
        <w:t>оплата в кассе учреждения.</w:t>
      </w:r>
    </w:p>
    <w:p w14:paraId="0025556B" w14:textId="77777777" w:rsidR="00C26C88" w:rsidRPr="00DD1641" w:rsidRDefault="00C26C88" w:rsidP="00C26C88">
      <w:pPr>
        <w:rPr>
          <w:sz w:val="22"/>
          <w:szCs w:val="22"/>
        </w:rPr>
      </w:pPr>
    </w:p>
    <w:p w14:paraId="32EFF5F2" w14:textId="5A435963" w:rsidR="007E12A7" w:rsidRPr="00DD1641" w:rsidRDefault="007E12A7" w:rsidP="007E12A7">
      <w:pPr>
        <w:rPr>
          <w:i/>
          <w:sz w:val="22"/>
          <w:szCs w:val="22"/>
        </w:rPr>
      </w:pPr>
      <w:r w:rsidRPr="00DD1641">
        <w:rPr>
          <w:i/>
          <w:sz w:val="22"/>
          <w:szCs w:val="22"/>
        </w:rPr>
        <w:t xml:space="preserve">В соответствии с Федеральным законом от 27.07.2006 N 152-ФЗ «О персональных данных» выражаю согласие  МУК </w:t>
      </w:r>
      <w:proofErr w:type="spellStart"/>
      <w:r w:rsidRPr="00DD1641">
        <w:rPr>
          <w:i/>
          <w:sz w:val="22"/>
          <w:szCs w:val="22"/>
        </w:rPr>
        <w:t>ЦКиД</w:t>
      </w:r>
      <w:proofErr w:type="spellEnd"/>
      <w:r w:rsidRPr="00DD1641">
        <w:rPr>
          <w:i/>
          <w:sz w:val="22"/>
          <w:szCs w:val="22"/>
        </w:rPr>
        <w:t xml:space="preserve"> «Полярная звезда", расположенному по адресу: Мурманская область, город Оленегорск, Ленинградский проспект, дом 5, на обработку предоставленных нами персональных данных участников творческой делегации и использование их для обеспечения участия в ХХI</w:t>
      </w:r>
      <w:r w:rsidR="00DD1641">
        <w:rPr>
          <w:i/>
          <w:sz w:val="22"/>
          <w:szCs w:val="22"/>
          <w:lang w:val="en-US"/>
        </w:rPr>
        <w:t>I</w:t>
      </w:r>
      <w:r w:rsidRPr="00DD1641">
        <w:rPr>
          <w:i/>
          <w:sz w:val="22"/>
          <w:szCs w:val="22"/>
        </w:rPr>
        <w:t>I открыто</w:t>
      </w:r>
      <w:r w:rsidR="007465F1" w:rsidRPr="00DD1641">
        <w:rPr>
          <w:i/>
          <w:sz w:val="22"/>
          <w:szCs w:val="22"/>
        </w:rPr>
        <w:t>м</w:t>
      </w:r>
      <w:r w:rsidRPr="00DD1641">
        <w:rPr>
          <w:i/>
          <w:sz w:val="22"/>
          <w:szCs w:val="22"/>
        </w:rPr>
        <w:t xml:space="preserve"> муниципально</w:t>
      </w:r>
      <w:r w:rsidR="007465F1" w:rsidRPr="00DD1641">
        <w:rPr>
          <w:i/>
          <w:sz w:val="22"/>
          <w:szCs w:val="22"/>
        </w:rPr>
        <w:t>м</w:t>
      </w:r>
      <w:r w:rsidRPr="00DD1641">
        <w:rPr>
          <w:i/>
          <w:sz w:val="22"/>
          <w:szCs w:val="22"/>
        </w:rPr>
        <w:t xml:space="preserve"> вокально</w:t>
      </w:r>
      <w:r w:rsidR="007465F1" w:rsidRPr="00DD1641">
        <w:rPr>
          <w:i/>
          <w:sz w:val="22"/>
          <w:szCs w:val="22"/>
        </w:rPr>
        <w:t>м</w:t>
      </w:r>
      <w:r w:rsidRPr="00DD1641">
        <w:rPr>
          <w:i/>
          <w:sz w:val="22"/>
          <w:szCs w:val="22"/>
        </w:rPr>
        <w:t xml:space="preserve"> конкурс</w:t>
      </w:r>
      <w:r w:rsidR="007465F1" w:rsidRPr="00DD1641">
        <w:rPr>
          <w:i/>
          <w:sz w:val="22"/>
          <w:szCs w:val="22"/>
        </w:rPr>
        <w:t>е</w:t>
      </w:r>
      <w:r w:rsidRPr="00DD1641">
        <w:rPr>
          <w:i/>
          <w:sz w:val="22"/>
          <w:szCs w:val="22"/>
        </w:rPr>
        <w:t xml:space="preserve"> эстрадной песни «Серебряное соло».</w:t>
      </w:r>
    </w:p>
    <w:p w14:paraId="283B9658" w14:textId="4B816FC8" w:rsidR="00DD1641" w:rsidRPr="00DD1641" w:rsidRDefault="00DD1641" w:rsidP="007E12A7">
      <w:pPr>
        <w:rPr>
          <w:i/>
          <w:sz w:val="22"/>
          <w:szCs w:val="22"/>
        </w:rPr>
      </w:pPr>
    </w:p>
    <w:p w14:paraId="7E2262A8" w14:textId="2A1659C6" w:rsidR="00DD1641" w:rsidRPr="00DD1641" w:rsidRDefault="00DD1641" w:rsidP="00DD1641">
      <w:pPr>
        <w:rPr>
          <w:i/>
          <w:sz w:val="22"/>
          <w:szCs w:val="22"/>
        </w:rPr>
      </w:pPr>
      <w:r w:rsidRPr="00DD1641">
        <w:rPr>
          <w:i/>
          <w:sz w:val="22"/>
          <w:szCs w:val="22"/>
        </w:rPr>
        <w:t xml:space="preserve">* Все пункты Приложения 1 обязательны к заполнению. </w:t>
      </w:r>
    </w:p>
    <w:p w14:paraId="3ABB2127" w14:textId="77777777" w:rsidR="007E12A7" w:rsidRPr="00DD1641" w:rsidRDefault="007E12A7" w:rsidP="007E12A7">
      <w:pPr>
        <w:rPr>
          <w:sz w:val="22"/>
          <w:szCs w:val="22"/>
        </w:rPr>
      </w:pPr>
    </w:p>
    <w:p w14:paraId="7A78A3DB" w14:textId="5631C382" w:rsidR="007E12A7" w:rsidRPr="00DD1641" w:rsidRDefault="007465F1" w:rsidP="007465F1">
      <w:pPr>
        <w:rPr>
          <w:sz w:val="22"/>
          <w:szCs w:val="22"/>
        </w:rPr>
      </w:pPr>
      <w:r w:rsidRPr="00DD1641">
        <w:rPr>
          <w:sz w:val="22"/>
          <w:szCs w:val="22"/>
        </w:rPr>
        <w:t>Дата</w:t>
      </w:r>
      <w:r w:rsidRPr="00DD1641">
        <w:rPr>
          <w:sz w:val="22"/>
          <w:szCs w:val="22"/>
        </w:rPr>
        <w:tab/>
      </w:r>
      <w:r w:rsidRPr="00DD1641">
        <w:rPr>
          <w:sz w:val="22"/>
          <w:szCs w:val="22"/>
        </w:rPr>
        <w:tab/>
      </w:r>
      <w:r w:rsidRPr="00DD1641">
        <w:rPr>
          <w:sz w:val="22"/>
          <w:szCs w:val="22"/>
        </w:rPr>
        <w:tab/>
      </w:r>
      <w:r w:rsidRPr="00DD1641">
        <w:rPr>
          <w:sz w:val="22"/>
          <w:szCs w:val="22"/>
        </w:rPr>
        <w:tab/>
      </w:r>
      <w:r w:rsidRPr="00DD1641">
        <w:rPr>
          <w:sz w:val="22"/>
          <w:szCs w:val="22"/>
        </w:rPr>
        <w:tab/>
      </w:r>
      <w:r w:rsidRPr="00DD1641">
        <w:rPr>
          <w:sz w:val="22"/>
          <w:szCs w:val="22"/>
        </w:rPr>
        <w:tab/>
      </w:r>
      <w:r w:rsidRPr="00DD1641">
        <w:rPr>
          <w:sz w:val="22"/>
          <w:szCs w:val="22"/>
        </w:rPr>
        <w:tab/>
      </w:r>
      <w:r w:rsidR="007E12A7" w:rsidRPr="00DD1641">
        <w:rPr>
          <w:sz w:val="22"/>
          <w:szCs w:val="22"/>
        </w:rPr>
        <w:t>Подпись руководителя</w:t>
      </w:r>
    </w:p>
    <w:p w14:paraId="2F51A6C9" w14:textId="77777777" w:rsidR="007465F1" w:rsidRPr="00DD1641" w:rsidRDefault="007E12A7" w:rsidP="007465F1">
      <w:pPr>
        <w:ind w:left="4248" w:firstLine="708"/>
        <w:rPr>
          <w:sz w:val="22"/>
          <w:szCs w:val="22"/>
        </w:rPr>
      </w:pPr>
      <w:r w:rsidRPr="00DD1641">
        <w:rPr>
          <w:sz w:val="22"/>
          <w:szCs w:val="22"/>
        </w:rPr>
        <w:t xml:space="preserve">направляющей организации </w:t>
      </w:r>
    </w:p>
    <w:p w14:paraId="6C222C2B" w14:textId="77777777" w:rsidR="007465F1" w:rsidRPr="00DD1641" w:rsidRDefault="007465F1" w:rsidP="007465F1">
      <w:pPr>
        <w:ind w:left="4248" w:firstLine="708"/>
        <w:rPr>
          <w:sz w:val="22"/>
          <w:szCs w:val="22"/>
        </w:rPr>
      </w:pPr>
    </w:p>
    <w:p w14:paraId="3465658B" w14:textId="44115DDB" w:rsidR="007465F1" w:rsidRPr="00DD1641" w:rsidRDefault="007465F1">
      <w:pPr>
        <w:rPr>
          <w:sz w:val="22"/>
          <w:szCs w:val="22"/>
        </w:rPr>
      </w:pPr>
      <w:r w:rsidRPr="00DD1641">
        <w:rPr>
          <w:sz w:val="22"/>
          <w:szCs w:val="22"/>
        </w:rPr>
        <w:t>«___» __________ 20</w:t>
      </w:r>
      <w:r w:rsidRPr="00DD1641">
        <w:rPr>
          <w:sz w:val="22"/>
          <w:szCs w:val="22"/>
          <w:u w:val="single"/>
        </w:rPr>
        <w:tab/>
      </w:r>
      <w:r w:rsidRPr="00DD1641">
        <w:rPr>
          <w:sz w:val="22"/>
          <w:szCs w:val="22"/>
        </w:rPr>
        <w:t xml:space="preserve"> г. </w:t>
      </w:r>
      <w:r w:rsidRPr="00DD1641">
        <w:rPr>
          <w:sz w:val="22"/>
          <w:szCs w:val="22"/>
        </w:rPr>
        <w:tab/>
      </w:r>
      <w:r w:rsidRPr="00DD1641">
        <w:rPr>
          <w:sz w:val="22"/>
          <w:szCs w:val="22"/>
        </w:rPr>
        <w:tab/>
      </w:r>
      <w:r w:rsidRPr="00DD1641">
        <w:rPr>
          <w:sz w:val="22"/>
          <w:szCs w:val="22"/>
        </w:rPr>
        <w:tab/>
      </w:r>
      <w:r w:rsidR="007E12A7" w:rsidRPr="00DD1641">
        <w:rPr>
          <w:sz w:val="22"/>
          <w:szCs w:val="22"/>
          <w:u w:val="single"/>
        </w:rPr>
        <w:tab/>
      </w:r>
      <w:r w:rsidR="007E12A7" w:rsidRPr="00DD1641">
        <w:rPr>
          <w:sz w:val="22"/>
          <w:szCs w:val="22"/>
          <w:u w:val="single"/>
        </w:rPr>
        <w:tab/>
        <w:t>/</w:t>
      </w:r>
      <w:r w:rsidR="007E12A7" w:rsidRPr="00DD1641">
        <w:rPr>
          <w:sz w:val="22"/>
          <w:szCs w:val="22"/>
          <w:u w:val="single"/>
        </w:rPr>
        <w:tab/>
      </w:r>
      <w:r w:rsidR="007E12A7" w:rsidRPr="00DD1641">
        <w:rPr>
          <w:sz w:val="22"/>
          <w:szCs w:val="22"/>
          <w:u w:val="single"/>
        </w:rPr>
        <w:tab/>
      </w:r>
      <w:r w:rsidR="007E12A7" w:rsidRPr="00DD1641">
        <w:rPr>
          <w:sz w:val="22"/>
          <w:szCs w:val="22"/>
          <w:u w:val="single"/>
        </w:rPr>
        <w:tab/>
      </w:r>
      <w:r w:rsidRPr="00DD1641">
        <w:rPr>
          <w:sz w:val="22"/>
          <w:szCs w:val="22"/>
          <w:u w:val="single"/>
        </w:rPr>
        <w:tab/>
      </w:r>
      <w:r w:rsidR="007E12A7" w:rsidRPr="00DD1641">
        <w:rPr>
          <w:sz w:val="22"/>
          <w:szCs w:val="22"/>
        </w:rPr>
        <w:tab/>
      </w:r>
      <w:r w:rsidR="007E12A7" w:rsidRPr="00DD1641">
        <w:rPr>
          <w:sz w:val="22"/>
          <w:szCs w:val="22"/>
        </w:rPr>
        <w:tab/>
      </w:r>
      <w:r w:rsidR="007E12A7" w:rsidRPr="00DD1641">
        <w:rPr>
          <w:sz w:val="22"/>
          <w:szCs w:val="22"/>
        </w:rPr>
        <w:tab/>
      </w:r>
      <w:r w:rsidR="007E12A7" w:rsidRPr="00DD1641">
        <w:rPr>
          <w:sz w:val="22"/>
          <w:szCs w:val="22"/>
        </w:rPr>
        <w:tab/>
        <w:t xml:space="preserve">                                   </w:t>
      </w:r>
      <w:proofErr w:type="gramStart"/>
      <w:r w:rsidR="007E12A7" w:rsidRPr="00DD1641">
        <w:rPr>
          <w:sz w:val="22"/>
          <w:szCs w:val="22"/>
        </w:rPr>
        <w:t xml:space="preserve">   </w:t>
      </w:r>
      <w:r w:rsidR="007E12A7" w:rsidRPr="00DD1641">
        <w:rPr>
          <w:i/>
          <w:iCs/>
          <w:sz w:val="22"/>
          <w:szCs w:val="22"/>
        </w:rPr>
        <w:t>(</w:t>
      </w:r>
      <w:proofErr w:type="gramEnd"/>
      <w:r w:rsidR="007E12A7" w:rsidRPr="00DD1641">
        <w:rPr>
          <w:i/>
          <w:iCs/>
          <w:sz w:val="22"/>
          <w:szCs w:val="22"/>
        </w:rPr>
        <w:t xml:space="preserve">подпись) </w:t>
      </w:r>
      <w:r w:rsidR="007E12A7" w:rsidRPr="00DD1641">
        <w:rPr>
          <w:i/>
          <w:iCs/>
          <w:sz w:val="22"/>
          <w:szCs w:val="22"/>
        </w:rPr>
        <w:tab/>
      </w:r>
      <w:r w:rsidRPr="00DD1641">
        <w:rPr>
          <w:i/>
          <w:iCs/>
          <w:sz w:val="22"/>
          <w:szCs w:val="22"/>
        </w:rPr>
        <w:tab/>
      </w:r>
      <w:r w:rsidR="007E12A7" w:rsidRPr="00DD1641">
        <w:rPr>
          <w:i/>
          <w:iCs/>
          <w:sz w:val="22"/>
          <w:szCs w:val="22"/>
        </w:rPr>
        <w:t xml:space="preserve"> (расшифровка) </w:t>
      </w:r>
      <w:r w:rsidR="007E12A7" w:rsidRPr="00DD1641">
        <w:rPr>
          <w:i/>
          <w:iCs/>
          <w:sz w:val="22"/>
          <w:szCs w:val="22"/>
        </w:rPr>
        <w:tab/>
      </w:r>
    </w:p>
    <w:p w14:paraId="41664C96" w14:textId="77777777" w:rsidR="007465F1" w:rsidRPr="00DD1641" w:rsidRDefault="007465F1">
      <w:pPr>
        <w:rPr>
          <w:sz w:val="22"/>
          <w:szCs w:val="22"/>
        </w:rPr>
      </w:pPr>
      <w:r w:rsidRPr="00DD1641">
        <w:rPr>
          <w:sz w:val="22"/>
          <w:szCs w:val="22"/>
        </w:rPr>
        <w:tab/>
      </w:r>
      <w:r w:rsidRPr="00DD1641">
        <w:rPr>
          <w:sz w:val="22"/>
          <w:szCs w:val="22"/>
        </w:rPr>
        <w:tab/>
      </w:r>
      <w:r w:rsidRPr="00DD1641">
        <w:rPr>
          <w:sz w:val="22"/>
          <w:szCs w:val="22"/>
        </w:rPr>
        <w:tab/>
      </w:r>
      <w:r w:rsidRPr="00DD1641">
        <w:rPr>
          <w:sz w:val="22"/>
          <w:szCs w:val="22"/>
        </w:rPr>
        <w:tab/>
      </w:r>
      <w:r w:rsidRPr="00DD1641">
        <w:rPr>
          <w:sz w:val="22"/>
          <w:szCs w:val="22"/>
        </w:rPr>
        <w:tab/>
      </w:r>
      <w:r w:rsidRPr="00DD1641">
        <w:rPr>
          <w:sz w:val="22"/>
          <w:szCs w:val="22"/>
        </w:rPr>
        <w:tab/>
      </w:r>
      <w:r w:rsidRPr="00DD1641">
        <w:rPr>
          <w:sz w:val="22"/>
          <w:szCs w:val="22"/>
        </w:rPr>
        <w:tab/>
      </w:r>
      <w:r w:rsidRPr="00DD1641">
        <w:rPr>
          <w:sz w:val="22"/>
          <w:szCs w:val="22"/>
        </w:rPr>
        <w:tab/>
      </w:r>
      <w:r w:rsidRPr="00DD1641">
        <w:rPr>
          <w:sz w:val="22"/>
          <w:szCs w:val="22"/>
        </w:rPr>
        <w:tab/>
      </w:r>
    </w:p>
    <w:p w14:paraId="13D63BB2" w14:textId="59AEAD52" w:rsidR="007465F1" w:rsidRPr="00DD1641" w:rsidRDefault="007465F1" w:rsidP="007465F1">
      <w:pPr>
        <w:ind w:left="7080" w:firstLine="708"/>
        <w:rPr>
          <w:sz w:val="22"/>
          <w:szCs w:val="22"/>
        </w:rPr>
      </w:pPr>
      <w:r w:rsidRPr="00DD1641">
        <w:rPr>
          <w:sz w:val="22"/>
          <w:szCs w:val="22"/>
        </w:rPr>
        <w:t>(М.П.)</w:t>
      </w:r>
      <w:r w:rsidR="007E12A7" w:rsidRPr="00DD1641">
        <w:rPr>
          <w:sz w:val="22"/>
          <w:szCs w:val="22"/>
        </w:rPr>
        <w:t xml:space="preserve">                                                                                                      </w:t>
      </w:r>
    </w:p>
    <w:sectPr w:rsidR="007465F1" w:rsidRPr="00DD1641" w:rsidSect="00763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9321" w14:textId="77777777" w:rsidR="004814D7" w:rsidRDefault="004814D7" w:rsidP="0085047D">
      <w:r>
        <w:separator/>
      </w:r>
    </w:p>
  </w:endnote>
  <w:endnote w:type="continuationSeparator" w:id="0">
    <w:p w14:paraId="0B292F82" w14:textId="77777777" w:rsidR="004814D7" w:rsidRDefault="004814D7" w:rsidP="0085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C711" w14:textId="77777777" w:rsidR="00CA5651" w:rsidRDefault="00CA565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11F5" w14:textId="5B20FADA" w:rsidR="00CA5651" w:rsidRDefault="0072082F" w:rsidP="0072082F">
    <w:pPr>
      <w:pStyle w:val="ae"/>
      <w:jc w:val="right"/>
    </w:pPr>
    <w: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961C" w14:textId="77777777" w:rsidR="00CA5651" w:rsidRDefault="00CA56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417D" w14:textId="77777777" w:rsidR="004814D7" w:rsidRDefault="004814D7" w:rsidP="0085047D">
      <w:r>
        <w:separator/>
      </w:r>
    </w:p>
  </w:footnote>
  <w:footnote w:type="continuationSeparator" w:id="0">
    <w:p w14:paraId="07077E1F" w14:textId="77777777" w:rsidR="004814D7" w:rsidRDefault="004814D7" w:rsidP="00850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A945" w14:textId="77777777" w:rsidR="00CA5651" w:rsidRDefault="00CA565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CCAE" w14:textId="77777777" w:rsidR="00CA5651" w:rsidRDefault="00CA565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FD4B" w14:textId="77777777" w:rsidR="00CA5651" w:rsidRDefault="00CA565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93BB8"/>
    <w:multiLevelType w:val="multilevel"/>
    <w:tmpl w:val="85D269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F708FC"/>
    <w:multiLevelType w:val="multilevel"/>
    <w:tmpl w:val="61CC381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3" w15:restartNumberingAfterBreak="0">
    <w:nsid w:val="060221C8"/>
    <w:multiLevelType w:val="hybridMultilevel"/>
    <w:tmpl w:val="C44E956E"/>
    <w:lvl w:ilvl="0" w:tplc="EA94EA4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3DE2"/>
    <w:multiLevelType w:val="hybridMultilevel"/>
    <w:tmpl w:val="AFA4A4CE"/>
    <w:lvl w:ilvl="0" w:tplc="EEF4A81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1818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0AE0"/>
    <w:multiLevelType w:val="hybridMultilevel"/>
    <w:tmpl w:val="15443ED2"/>
    <w:lvl w:ilvl="0" w:tplc="3B2460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A227B"/>
    <w:multiLevelType w:val="multilevel"/>
    <w:tmpl w:val="9B2C63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7" w15:restartNumberingAfterBreak="0">
    <w:nsid w:val="121D23D4"/>
    <w:multiLevelType w:val="multilevel"/>
    <w:tmpl w:val="0762A8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165557"/>
    <w:multiLevelType w:val="multilevel"/>
    <w:tmpl w:val="6DC48D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DB42A8F"/>
    <w:multiLevelType w:val="multilevel"/>
    <w:tmpl w:val="61CC381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10" w15:restartNumberingAfterBreak="0">
    <w:nsid w:val="1E584994"/>
    <w:multiLevelType w:val="hybridMultilevel"/>
    <w:tmpl w:val="66DA3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E63E6"/>
    <w:multiLevelType w:val="multilevel"/>
    <w:tmpl w:val="75C451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5F0336"/>
    <w:multiLevelType w:val="multilevel"/>
    <w:tmpl w:val="B2DAFF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74719B"/>
    <w:multiLevelType w:val="multilevel"/>
    <w:tmpl w:val="B2DAFF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E454985"/>
    <w:multiLevelType w:val="hybridMultilevel"/>
    <w:tmpl w:val="3BBE492E"/>
    <w:lvl w:ilvl="0" w:tplc="0FC4365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2F2A0937"/>
    <w:multiLevelType w:val="multilevel"/>
    <w:tmpl w:val="5DCA7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9D1387"/>
    <w:multiLevelType w:val="multilevel"/>
    <w:tmpl w:val="B2DAFF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B172FF8"/>
    <w:multiLevelType w:val="multilevel"/>
    <w:tmpl w:val="B2DAFF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DAF3519"/>
    <w:multiLevelType w:val="hybridMultilevel"/>
    <w:tmpl w:val="68DE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82971"/>
    <w:multiLevelType w:val="multilevel"/>
    <w:tmpl w:val="948EB0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0C1F02"/>
    <w:multiLevelType w:val="multilevel"/>
    <w:tmpl w:val="126064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181819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color w:val="1818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1818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1818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1818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18181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1818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18181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181819"/>
      </w:rPr>
    </w:lvl>
  </w:abstractNum>
  <w:abstractNum w:abstractNumId="21" w15:restartNumberingAfterBreak="0">
    <w:nsid w:val="460A395B"/>
    <w:multiLevelType w:val="multilevel"/>
    <w:tmpl w:val="948EB0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F37D5"/>
    <w:multiLevelType w:val="multilevel"/>
    <w:tmpl w:val="61CC381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23" w15:restartNumberingAfterBreak="0">
    <w:nsid w:val="4C8D7034"/>
    <w:multiLevelType w:val="hybridMultilevel"/>
    <w:tmpl w:val="B03698E8"/>
    <w:lvl w:ilvl="0" w:tplc="AC56CBC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E600E"/>
    <w:multiLevelType w:val="hybridMultilevel"/>
    <w:tmpl w:val="8448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16B"/>
    <w:multiLevelType w:val="hybridMultilevel"/>
    <w:tmpl w:val="247C0F32"/>
    <w:lvl w:ilvl="0" w:tplc="939C6A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61BFF"/>
    <w:multiLevelType w:val="multilevel"/>
    <w:tmpl w:val="948EB0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311B4D"/>
    <w:multiLevelType w:val="multilevel"/>
    <w:tmpl w:val="B2DAFF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ADD76A2"/>
    <w:multiLevelType w:val="hybridMultilevel"/>
    <w:tmpl w:val="CEB6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B6D2A"/>
    <w:multiLevelType w:val="multilevel"/>
    <w:tmpl w:val="8970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6F0F5C"/>
    <w:multiLevelType w:val="hybridMultilevel"/>
    <w:tmpl w:val="4B182B70"/>
    <w:lvl w:ilvl="0" w:tplc="515470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9673F"/>
    <w:multiLevelType w:val="multilevel"/>
    <w:tmpl w:val="B2DAFF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AD107D9"/>
    <w:multiLevelType w:val="multilevel"/>
    <w:tmpl w:val="5C0221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80706677">
    <w:abstractNumId w:val="24"/>
  </w:num>
  <w:num w:numId="2" w16cid:durableId="1871382114">
    <w:abstractNumId w:val="7"/>
  </w:num>
  <w:num w:numId="3" w16cid:durableId="1624850007">
    <w:abstractNumId w:val="14"/>
  </w:num>
  <w:num w:numId="4" w16cid:durableId="1517986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0623790">
    <w:abstractNumId w:val="8"/>
  </w:num>
  <w:num w:numId="6" w16cid:durableId="2124416413">
    <w:abstractNumId w:val="6"/>
  </w:num>
  <w:num w:numId="7" w16cid:durableId="181165268">
    <w:abstractNumId w:val="28"/>
  </w:num>
  <w:num w:numId="8" w16cid:durableId="1701124635">
    <w:abstractNumId w:val="3"/>
  </w:num>
  <w:num w:numId="9" w16cid:durableId="1895923540">
    <w:abstractNumId w:val="4"/>
  </w:num>
  <w:num w:numId="10" w16cid:durableId="483856149">
    <w:abstractNumId w:val="20"/>
  </w:num>
  <w:num w:numId="11" w16cid:durableId="956326765">
    <w:abstractNumId w:val="9"/>
  </w:num>
  <w:num w:numId="12" w16cid:durableId="765421733">
    <w:abstractNumId w:val="32"/>
  </w:num>
  <w:num w:numId="13" w16cid:durableId="1634020166">
    <w:abstractNumId w:val="1"/>
  </w:num>
  <w:num w:numId="14" w16cid:durableId="222259874">
    <w:abstractNumId w:val="15"/>
  </w:num>
  <w:num w:numId="15" w16cid:durableId="1155802896">
    <w:abstractNumId w:val="18"/>
  </w:num>
  <w:num w:numId="16" w16cid:durableId="2120099229">
    <w:abstractNumId w:val="11"/>
  </w:num>
  <w:num w:numId="17" w16cid:durableId="1893072959">
    <w:abstractNumId w:val="26"/>
  </w:num>
  <w:num w:numId="18" w16cid:durableId="1644234865">
    <w:abstractNumId w:val="29"/>
  </w:num>
  <w:num w:numId="19" w16cid:durableId="336809563">
    <w:abstractNumId w:val="22"/>
  </w:num>
  <w:num w:numId="20" w16cid:durableId="524944652">
    <w:abstractNumId w:val="21"/>
  </w:num>
  <w:num w:numId="21" w16cid:durableId="185949747">
    <w:abstractNumId w:val="19"/>
  </w:num>
  <w:num w:numId="22" w16cid:durableId="140729756">
    <w:abstractNumId w:val="2"/>
  </w:num>
  <w:num w:numId="23" w16cid:durableId="601763005">
    <w:abstractNumId w:val="16"/>
  </w:num>
  <w:num w:numId="24" w16cid:durableId="253783655">
    <w:abstractNumId w:val="17"/>
  </w:num>
  <w:num w:numId="25" w16cid:durableId="540553460">
    <w:abstractNumId w:val="13"/>
  </w:num>
  <w:num w:numId="26" w16cid:durableId="727531344">
    <w:abstractNumId w:val="12"/>
  </w:num>
  <w:num w:numId="27" w16cid:durableId="806505763">
    <w:abstractNumId w:val="31"/>
  </w:num>
  <w:num w:numId="28" w16cid:durableId="599340391">
    <w:abstractNumId w:val="27"/>
  </w:num>
  <w:num w:numId="29" w16cid:durableId="479731488">
    <w:abstractNumId w:val="23"/>
  </w:num>
  <w:num w:numId="30" w16cid:durableId="1270310829">
    <w:abstractNumId w:val="5"/>
  </w:num>
  <w:num w:numId="31" w16cid:durableId="1429083734">
    <w:abstractNumId w:val="30"/>
  </w:num>
  <w:num w:numId="32" w16cid:durableId="119453351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E5D"/>
    <w:rsid w:val="00002EB4"/>
    <w:rsid w:val="0001180A"/>
    <w:rsid w:val="00012F6A"/>
    <w:rsid w:val="0001360F"/>
    <w:rsid w:val="000255CF"/>
    <w:rsid w:val="00034C40"/>
    <w:rsid w:val="0004347D"/>
    <w:rsid w:val="00061501"/>
    <w:rsid w:val="0006573E"/>
    <w:rsid w:val="0007466D"/>
    <w:rsid w:val="00084618"/>
    <w:rsid w:val="000B0C98"/>
    <w:rsid w:val="000B159B"/>
    <w:rsid w:val="000B366B"/>
    <w:rsid w:val="000C5FCB"/>
    <w:rsid w:val="000C69D9"/>
    <w:rsid w:val="000D3528"/>
    <w:rsid w:val="00112E3A"/>
    <w:rsid w:val="00125890"/>
    <w:rsid w:val="00127CC5"/>
    <w:rsid w:val="00135988"/>
    <w:rsid w:val="001366F2"/>
    <w:rsid w:val="001479EA"/>
    <w:rsid w:val="00150D95"/>
    <w:rsid w:val="0015462B"/>
    <w:rsid w:val="00164ED0"/>
    <w:rsid w:val="00167B9B"/>
    <w:rsid w:val="001776DD"/>
    <w:rsid w:val="00186738"/>
    <w:rsid w:val="00187F0E"/>
    <w:rsid w:val="00194B23"/>
    <w:rsid w:val="001A167F"/>
    <w:rsid w:val="001A47E4"/>
    <w:rsid w:val="001A4F7B"/>
    <w:rsid w:val="001B1B64"/>
    <w:rsid w:val="001B5CC9"/>
    <w:rsid w:val="001C113A"/>
    <w:rsid w:val="001C24E2"/>
    <w:rsid w:val="001D13F1"/>
    <w:rsid w:val="001D4FE6"/>
    <w:rsid w:val="001D7441"/>
    <w:rsid w:val="001F65C4"/>
    <w:rsid w:val="00203EC5"/>
    <w:rsid w:val="002055D4"/>
    <w:rsid w:val="0020583B"/>
    <w:rsid w:val="00221D06"/>
    <w:rsid w:val="00231AAC"/>
    <w:rsid w:val="00233E25"/>
    <w:rsid w:val="00254E5C"/>
    <w:rsid w:val="00264D04"/>
    <w:rsid w:val="00273737"/>
    <w:rsid w:val="00276202"/>
    <w:rsid w:val="002811DE"/>
    <w:rsid w:val="00287837"/>
    <w:rsid w:val="002D340D"/>
    <w:rsid w:val="002E75D5"/>
    <w:rsid w:val="002E7F79"/>
    <w:rsid w:val="002F072D"/>
    <w:rsid w:val="003041EA"/>
    <w:rsid w:val="003122BC"/>
    <w:rsid w:val="003275A6"/>
    <w:rsid w:val="00334F36"/>
    <w:rsid w:val="00353163"/>
    <w:rsid w:val="00354B1D"/>
    <w:rsid w:val="003608BD"/>
    <w:rsid w:val="0036356A"/>
    <w:rsid w:val="00367104"/>
    <w:rsid w:val="00370555"/>
    <w:rsid w:val="00372BC1"/>
    <w:rsid w:val="00374849"/>
    <w:rsid w:val="00375996"/>
    <w:rsid w:val="00376DBC"/>
    <w:rsid w:val="00396632"/>
    <w:rsid w:val="003A7538"/>
    <w:rsid w:val="003B2950"/>
    <w:rsid w:val="003E102F"/>
    <w:rsid w:val="003E6523"/>
    <w:rsid w:val="003F5400"/>
    <w:rsid w:val="0040211A"/>
    <w:rsid w:val="00403542"/>
    <w:rsid w:val="00410069"/>
    <w:rsid w:val="004106C2"/>
    <w:rsid w:val="00423909"/>
    <w:rsid w:val="004375E6"/>
    <w:rsid w:val="004814D7"/>
    <w:rsid w:val="00485510"/>
    <w:rsid w:val="00495D99"/>
    <w:rsid w:val="004A1EFE"/>
    <w:rsid w:val="004A28EF"/>
    <w:rsid w:val="004A3602"/>
    <w:rsid w:val="004A4BC1"/>
    <w:rsid w:val="004B30F9"/>
    <w:rsid w:val="004C38B9"/>
    <w:rsid w:val="004D6B14"/>
    <w:rsid w:val="004E1D84"/>
    <w:rsid w:val="004E27D5"/>
    <w:rsid w:val="004E4564"/>
    <w:rsid w:val="004F5214"/>
    <w:rsid w:val="004F784A"/>
    <w:rsid w:val="00511A0D"/>
    <w:rsid w:val="00513D69"/>
    <w:rsid w:val="00523B8A"/>
    <w:rsid w:val="00533F00"/>
    <w:rsid w:val="0053692D"/>
    <w:rsid w:val="00552BEB"/>
    <w:rsid w:val="005813FF"/>
    <w:rsid w:val="00585FC1"/>
    <w:rsid w:val="005925F5"/>
    <w:rsid w:val="005A20D2"/>
    <w:rsid w:val="005A73A8"/>
    <w:rsid w:val="005B35C9"/>
    <w:rsid w:val="005D2831"/>
    <w:rsid w:val="005D791A"/>
    <w:rsid w:val="00600B82"/>
    <w:rsid w:val="00600D87"/>
    <w:rsid w:val="00607E5D"/>
    <w:rsid w:val="006103CE"/>
    <w:rsid w:val="00610D06"/>
    <w:rsid w:val="00614B35"/>
    <w:rsid w:val="006328A9"/>
    <w:rsid w:val="00642B7B"/>
    <w:rsid w:val="0065200F"/>
    <w:rsid w:val="00655843"/>
    <w:rsid w:val="006562E4"/>
    <w:rsid w:val="00656D4A"/>
    <w:rsid w:val="006579ED"/>
    <w:rsid w:val="00660C9A"/>
    <w:rsid w:val="00662D0C"/>
    <w:rsid w:val="00670512"/>
    <w:rsid w:val="0067060F"/>
    <w:rsid w:val="00671905"/>
    <w:rsid w:val="00675B3F"/>
    <w:rsid w:val="0068587B"/>
    <w:rsid w:val="0069498B"/>
    <w:rsid w:val="006B5197"/>
    <w:rsid w:val="006B7AF9"/>
    <w:rsid w:val="006D1C2E"/>
    <w:rsid w:val="006E5E9A"/>
    <w:rsid w:val="006E7603"/>
    <w:rsid w:val="006F49E1"/>
    <w:rsid w:val="006F7A56"/>
    <w:rsid w:val="00700D73"/>
    <w:rsid w:val="00707DD8"/>
    <w:rsid w:val="007169C7"/>
    <w:rsid w:val="0072082F"/>
    <w:rsid w:val="00721E13"/>
    <w:rsid w:val="00735904"/>
    <w:rsid w:val="007465F1"/>
    <w:rsid w:val="00751BEA"/>
    <w:rsid w:val="007530B8"/>
    <w:rsid w:val="00755FE5"/>
    <w:rsid w:val="00763F52"/>
    <w:rsid w:val="00763F91"/>
    <w:rsid w:val="007647CC"/>
    <w:rsid w:val="00766CB7"/>
    <w:rsid w:val="0076727B"/>
    <w:rsid w:val="00771479"/>
    <w:rsid w:val="00771D96"/>
    <w:rsid w:val="00776426"/>
    <w:rsid w:val="007811AA"/>
    <w:rsid w:val="00783213"/>
    <w:rsid w:val="007A1BBF"/>
    <w:rsid w:val="007B0DED"/>
    <w:rsid w:val="007C723B"/>
    <w:rsid w:val="007C734C"/>
    <w:rsid w:val="007C7F82"/>
    <w:rsid w:val="007D200C"/>
    <w:rsid w:val="007E059A"/>
    <w:rsid w:val="007E12A7"/>
    <w:rsid w:val="007E6416"/>
    <w:rsid w:val="007F5032"/>
    <w:rsid w:val="007F6D0F"/>
    <w:rsid w:val="0080026D"/>
    <w:rsid w:val="0080574F"/>
    <w:rsid w:val="00813585"/>
    <w:rsid w:val="00814DD9"/>
    <w:rsid w:val="00815601"/>
    <w:rsid w:val="0082679B"/>
    <w:rsid w:val="008279E3"/>
    <w:rsid w:val="008417BE"/>
    <w:rsid w:val="00842FF9"/>
    <w:rsid w:val="00847641"/>
    <w:rsid w:val="0085047D"/>
    <w:rsid w:val="00851D1C"/>
    <w:rsid w:val="00865942"/>
    <w:rsid w:val="008669E1"/>
    <w:rsid w:val="00870405"/>
    <w:rsid w:val="00871538"/>
    <w:rsid w:val="008724A0"/>
    <w:rsid w:val="00887AEA"/>
    <w:rsid w:val="00887F5A"/>
    <w:rsid w:val="0089091D"/>
    <w:rsid w:val="0089377C"/>
    <w:rsid w:val="008B169E"/>
    <w:rsid w:val="008C63BF"/>
    <w:rsid w:val="008E43F3"/>
    <w:rsid w:val="008E4A19"/>
    <w:rsid w:val="008F2E52"/>
    <w:rsid w:val="008F66C4"/>
    <w:rsid w:val="00915D3D"/>
    <w:rsid w:val="009218CD"/>
    <w:rsid w:val="00922A31"/>
    <w:rsid w:val="0093412C"/>
    <w:rsid w:val="0094315D"/>
    <w:rsid w:val="009609AF"/>
    <w:rsid w:val="00971DA8"/>
    <w:rsid w:val="009750EA"/>
    <w:rsid w:val="00983A3B"/>
    <w:rsid w:val="00996718"/>
    <w:rsid w:val="009B1794"/>
    <w:rsid w:val="009B352F"/>
    <w:rsid w:val="009B41A7"/>
    <w:rsid w:val="009B6E33"/>
    <w:rsid w:val="009C12E4"/>
    <w:rsid w:val="009D051A"/>
    <w:rsid w:val="009F2E6A"/>
    <w:rsid w:val="009F630B"/>
    <w:rsid w:val="009F69B2"/>
    <w:rsid w:val="00A027FD"/>
    <w:rsid w:val="00A031BE"/>
    <w:rsid w:val="00A23A87"/>
    <w:rsid w:val="00A243E6"/>
    <w:rsid w:val="00A24474"/>
    <w:rsid w:val="00A27EE2"/>
    <w:rsid w:val="00A302BB"/>
    <w:rsid w:val="00A30558"/>
    <w:rsid w:val="00A31F95"/>
    <w:rsid w:val="00A323CF"/>
    <w:rsid w:val="00A3545F"/>
    <w:rsid w:val="00A35F91"/>
    <w:rsid w:val="00A4062A"/>
    <w:rsid w:val="00A44D72"/>
    <w:rsid w:val="00A50917"/>
    <w:rsid w:val="00A61399"/>
    <w:rsid w:val="00A67BD6"/>
    <w:rsid w:val="00A90090"/>
    <w:rsid w:val="00AA51CC"/>
    <w:rsid w:val="00AA55A4"/>
    <w:rsid w:val="00AB706E"/>
    <w:rsid w:val="00AC3F8B"/>
    <w:rsid w:val="00AC4F8B"/>
    <w:rsid w:val="00AD1FC5"/>
    <w:rsid w:val="00AE2DE7"/>
    <w:rsid w:val="00AE4107"/>
    <w:rsid w:val="00AE454D"/>
    <w:rsid w:val="00B12754"/>
    <w:rsid w:val="00B1743B"/>
    <w:rsid w:val="00B32A7D"/>
    <w:rsid w:val="00B46D01"/>
    <w:rsid w:val="00B576CB"/>
    <w:rsid w:val="00B74E46"/>
    <w:rsid w:val="00B758DE"/>
    <w:rsid w:val="00B863AC"/>
    <w:rsid w:val="00B93A67"/>
    <w:rsid w:val="00BB2D9C"/>
    <w:rsid w:val="00BB3AD8"/>
    <w:rsid w:val="00BC72C2"/>
    <w:rsid w:val="00BE1929"/>
    <w:rsid w:val="00BE1BB5"/>
    <w:rsid w:val="00BF0006"/>
    <w:rsid w:val="00BF0F8C"/>
    <w:rsid w:val="00C05293"/>
    <w:rsid w:val="00C07080"/>
    <w:rsid w:val="00C15ACE"/>
    <w:rsid w:val="00C20BCC"/>
    <w:rsid w:val="00C23129"/>
    <w:rsid w:val="00C26C88"/>
    <w:rsid w:val="00C26CB1"/>
    <w:rsid w:val="00C27D89"/>
    <w:rsid w:val="00C317CE"/>
    <w:rsid w:val="00C372A0"/>
    <w:rsid w:val="00C522EA"/>
    <w:rsid w:val="00C54A64"/>
    <w:rsid w:val="00C62FEF"/>
    <w:rsid w:val="00C654E5"/>
    <w:rsid w:val="00C76B1A"/>
    <w:rsid w:val="00C82B8D"/>
    <w:rsid w:val="00C87E87"/>
    <w:rsid w:val="00C94025"/>
    <w:rsid w:val="00CA5651"/>
    <w:rsid w:val="00CA5BA2"/>
    <w:rsid w:val="00CB24CE"/>
    <w:rsid w:val="00CB41C1"/>
    <w:rsid w:val="00CC1C07"/>
    <w:rsid w:val="00CD5A5A"/>
    <w:rsid w:val="00CF0962"/>
    <w:rsid w:val="00D000AB"/>
    <w:rsid w:val="00D01A7D"/>
    <w:rsid w:val="00D02672"/>
    <w:rsid w:val="00D0685A"/>
    <w:rsid w:val="00D13C26"/>
    <w:rsid w:val="00D25A94"/>
    <w:rsid w:val="00D26B65"/>
    <w:rsid w:val="00D40A05"/>
    <w:rsid w:val="00D453E3"/>
    <w:rsid w:val="00D45B19"/>
    <w:rsid w:val="00D46373"/>
    <w:rsid w:val="00D62494"/>
    <w:rsid w:val="00D62947"/>
    <w:rsid w:val="00D71606"/>
    <w:rsid w:val="00D763B3"/>
    <w:rsid w:val="00D8546A"/>
    <w:rsid w:val="00D90631"/>
    <w:rsid w:val="00DC13A2"/>
    <w:rsid w:val="00DC5D15"/>
    <w:rsid w:val="00DD13DA"/>
    <w:rsid w:val="00DD1641"/>
    <w:rsid w:val="00DD1CE9"/>
    <w:rsid w:val="00DD36BD"/>
    <w:rsid w:val="00DD6260"/>
    <w:rsid w:val="00DD7B93"/>
    <w:rsid w:val="00DE0F2D"/>
    <w:rsid w:val="00DF4152"/>
    <w:rsid w:val="00DF5620"/>
    <w:rsid w:val="00DF7F6A"/>
    <w:rsid w:val="00E0012D"/>
    <w:rsid w:val="00E12261"/>
    <w:rsid w:val="00E15787"/>
    <w:rsid w:val="00E33DE0"/>
    <w:rsid w:val="00E369AF"/>
    <w:rsid w:val="00E4025F"/>
    <w:rsid w:val="00E4094B"/>
    <w:rsid w:val="00E55CCB"/>
    <w:rsid w:val="00E55CDF"/>
    <w:rsid w:val="00E65F27"/>
    <w:rsid w:val="00E777A7"/>
    <w:rsid w:val="00E82EC7"/>
    <w:rsid w:val="00E9746C"/>
    <w:rsid w:val="00EA7FDE"/>
    <w:rsid w:val="00EB3D53"/>
    <w:rsid w:val="00EC5C2F"/>
    <w:rsid w:val="00EC6A00"/>
    <w:rsid w:val="00ED7D46"/>
    <w:rsid w:val="00EE3D67"/>
    <w:rsid w:val="00EE712A"/>
    <w:rsid w:val="00EF0318"/>
    <w:rsid w:val="00F007BA"/>
    <w:rsid w:val="00F12816"/>
    <w:rsid w:val="00F14699"/>
    <w:rsid w:val="00F17DCE"/>
    <w:rsid w:val="00F37D1C"/>
    <w:rsid w:val="00F41199"/>
    <w:rsid w:val="00F4191F"/>
    <w:rsid w:val="00F51870"/>
    <w:rsid w:val="00F563F7"/>
    <w:rsid w:val="00F63030"/>
    <w:rsid w:val="00F8391C"/>
    <w:rsid w:val="00FA5DBA"/>
    <w:rsid w:val="00FA647D"/>
    <w:rsid w:val="00FC6402"/>
    <w:rsid w:val="00FF1CA2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3F02B"/>
  <w15:docId w15:val="{2B14F092-CA57-4879-933B-1F79C0F8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F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F1CA2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057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4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647C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846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6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FF1CA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6">
    <w:name w:val="Hyperlink"/>
    <w:unhideWhenUsed/>
    <w:rsid w:val="00FF1C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1CA2"/>
    <w:pPr>
      <w:ind w:left="720"/>
      <w:contextualSpacing/>
    </w:pPr>
  </w:style>
  <w:style w:type="table" w:styleId="a8">
    <w:name w:val="Table Grid"/>
    <w:basedOn w:val="a1"/>
    <w:uiPriority w:val="59"/>
    <w:rsid w:val="00E55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50917"/>
  </w:style>
  <w:style w:type="character" w:customStyle="1" w:styleId="20">
    <w:name w:val="Заголовок 2 Знак"/>
    <w:basedOn w:val="a0"/>
    <w:link w:val="2"/>
    <w:uiPriority w:val="9"/>
    <w:semiHidden/>
    <w:rsid w:val="00755F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lindlabel">
    <w:name w:val="blind_label"/>
    <w:basedOn w:val="a0"/>
    <w:rsid w:val="004A3602"/>
  </w:style>
  <w:style w:type="character" w:customStyle="1" w:styleId="likecount">
    <w:name w:val="like_count"/>
    <w:basedOn w:val="a0"/>
    <w:rsid w:val="004A3602"/>
  </w:style>
  <w:style w:type="paragraph" w:styleId="a9">
    <w:name w:val="Normal (Web)"/>
    <w:basedOn w:val="a"/>
    <w:uiPriority w:val="99"/>
    <w:unhideWhenUsed/>
    <w:rsid w:val="00662D0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662D0C"/>
    <w:rPr>
      <w:b/>
      <w:bCs/>
    </w:rPr>
  </w:style>
  <w:style w:type="character" w:styleId="ab">
    <w:name w:val="Emphasis"/>
    <w:basedOn w:val="a0"/>
    <w:uiPriority w:val="20"/>
    <w:qFormat/>
    <w:rsid w:val="00656D4A"/>
    <w:rPr>
      <w:i/>
      <w:iCs/>
    </w:rPr>
  </w:style>
  <w:style w:type="character" w:customStyle="1" w:styleId="35">
    <w:name w:val="Основной текст (35)_"/>
    <w:basedOn w:val="a0"/>
    <w:link w:val="350"/>
    <w:locked/>
    <w:rsid w:val="00656D4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50">
    <w:name w:val="Основной текст (35)"/>
    <w:basedOn w:val="a"/>
    <w:link w:val="35"/>
    <w:rsid w:val="00656D4A"/>
    <w:pPr>
      <w:widowControl w:val="0"/>
      <w:shd w:val="clear" w:color="auto" w:fill="FFFFFF"/>
      <w:spacing w:line="0" w:lineRule="atLeast"/>
      <w:jc w:val="both"/>
    </w:pPr>
    <w:rPr>
      <w:sz w:val="19"/>
      <w:szCs w:val="19"/>
      <w:lang w:eastAsia="en-US"/>
    </w:rPr>
  </w:style>
  <w:style w:type="paragraph" w:styleId="ac">
    <w:name w:val="header"/>
    <w:basedOn w:val="a"/>
    <w:link w:val="ad"/>
    <w:uiPriority w:val="99"/>
    <w:unhideWhenUsed/>
    <w:rsid w:val="008504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0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504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0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is">
    <w:name w:val="opis"/>
    <w:basedOn w:val="a"/>
    <w:rsid w:val="00AA51CC"/>
    <w:pPr>
      <w:spacing w:before="100" w:beforeAutospacing="1" w:after="100" w:afterAutospacing="1"/>
    </w:pPr>
  </w:style>
  <w:style w:type="paragraph" w:customStyle="1" w:styleId="p1">
    <w:name w:val="p1"/>
    <w:basedOn w:val="a"/>
    <w:rsid w:val="00150D95"/>
    <w:pPr>
      <w:spacing w:before="100" w:beforeAutospacing="1" w:after="100" w:afterAutospacing="1"/>
    </w:pPr>
  </w:style>
  <w:style w:type="character" w:customStyle="1" w:styleId="s1">
    <w:name w:val="s1"/>
    <w:basedOn w:val="a0"/>
    <w:rsid w:val="00150D95"/>
  </w:style>
  <w:style w:type="character" w:customStyle="1" w:styleId="s2">
    <w:name w:val="s2"/>
    <w:basedOn w:val="a0"/>
    <w:rsid w:val="00150D95"/>
  </w:style>
  <w:style w:type="character" w:customStyle="1" w:styleId="im-mess-stack--tools">
    <w:name w:val="im-mess-stack--tools"/>
    <w:basedOn w:val="a0"/>
    <w:rsid w:val="005813FF"/>
  </w:style>
  <w:style w:type="character" w:customStyle="1" w:styleId="50">
    <w:name w:val="Заголовок 5 Знак"/>
    <w:basedOn w:val="a0"/>
    <w:link w:val="5"/>
    <w:uiPriority w:val="9"/>
    <w:rsid w:val="008057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80574F"/>
    <w:rPr>
      <w:color w:val="800080"/>
      <w:u w:val="single"/>
    </w:rPr>
  </w:style>
  <w:style w:type="character" w:customStyle="1" w:styleId="im-mess--fav">
    <w:name w:val="im-mess--fav"/>
    <w:basedOn w:val="a0"/>
    <w:rsid w:val="0080574F"/>
  </w:style>
  <w:style w:type="character" w:customStyle="1" w:styleId="im-mess--marker">
    <w:name w:val="im-mess--marker"/>
    <w:basedOn w:val="a0"/>
    <w:rsid w:val="0080574F"/>
  </w:style>
  <w:style w:type="character" w:customStyle="1" w:styleId="explain">
    <w:name w:val="explain"/>
    <w:basedOn w:val="a0"/>
    <w:rsid w:val="0080574F"/>
  </w:style>
  <w:style w:type="character" w:customStyle="1" w:styleId="10">
    <w:name w:val="Заголовок 1 Знак"/>
    <w:basedOn w:val="a0"/>
    <w:link w:val="1"/>
    <w:uiPriority w:val="9"/>
    <w:rsid w:val="00074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Body Text"/>
    <w:basedOn w:val="a"/>
    <w:link w:val="af2"/>
    <w:rsid w:val="00C26C88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C26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0B366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949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209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2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8546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362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11661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493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9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2977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9182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26773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4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74005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20386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6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30546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594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5739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5190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00171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1138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7419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4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6999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09781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303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214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79449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8610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5073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56282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78413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439705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9054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8422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53545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34543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7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9510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22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2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456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9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987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9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6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1929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0823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687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6522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6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348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7640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5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0806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746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4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8247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86982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476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8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858971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2406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7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41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801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56655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3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39542">
                                              <w:marLeft w:val="105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9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57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233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30553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005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2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82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835464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341013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95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4709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1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8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004344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69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99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0385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045870">
                                              <w:marLeft w:val="105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4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8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6017275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50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8795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896072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27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04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623631">
                                              <w:marLeft w:val="105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8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2683991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094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05906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9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1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91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028991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356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01712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112512">
                                              <w:marLeft w:val="105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8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1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34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79695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1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2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4657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1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1360">
                                              <w:marLeft w:val="105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651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2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76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8938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5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482060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2921895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08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77829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2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45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44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030267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33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603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794616">
                                              <w:marLeft w:val="105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5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51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038929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12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67505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6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44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56473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409674">
                                              <w:marLeft w:val="105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82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39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146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50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36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557944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684092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87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9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3777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7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00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8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1231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26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50022">
                                              <w:marLeft w:val="105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84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3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249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8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87542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7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4743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18552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3164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2412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534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54171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70125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8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8623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7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250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4171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40952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2162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5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3420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0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72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3807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5963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0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170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1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6536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9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34149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3368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5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432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38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2378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98325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04040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750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9139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792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2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20494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396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7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5460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6283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86965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94971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5703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0407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5892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0035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21423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574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5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14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3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7124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0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45059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5111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0035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99472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6185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3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674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1383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093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0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8557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8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7706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02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54439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9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9540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4719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1683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7507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81342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117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5923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1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52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28772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970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4809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080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3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7597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70576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937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5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3479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78612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8127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42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2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296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42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21574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16713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1883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4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64300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814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296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557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73031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1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4257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488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152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07520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93966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663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3154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7661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9496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204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3462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30038328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59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41726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4044517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9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918991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35989494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96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33368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60081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none" w:sz="0" w:space="11" w:color="auto"/>
            <w:right w:val="single" w:sz="2" w:space="0" w:color="E7E8EC"/>
          </w:divBdr>
          <w:divsChild>
            <w:div w:id="62373520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3072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771">
              <w:marLeft w:val="0"/>
              <w:marRight w:val="0"/>
              <w:marTop w:val="0"/>
              <w:marBottom w:val="0"/>
              <w:divBdr>
                <w:top w:val="single" w:sz="6" w:space="0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80581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08050072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80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1637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94642626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837326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51279822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012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577467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90749864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53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252562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82061513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6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05171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390927964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77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0374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89026448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05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59943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721204734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79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02531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5913714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9266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310182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52660002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88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00345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241217222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001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640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135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333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4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264826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3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375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0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05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073654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064485">
              <w:marLeft w:val="117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45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081124992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02177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91135022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42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61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1FCB-61EC-4D0E-B293-3424FAEE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rova</dc:creator>
  <cp:keywords/>
  <dc:description/>
  <cp:lastModifiedBy>User</cp:lastModifiedBy>
  <cp:revision>13</cp:revision>
  <cp:lastPrinted>2025-11-25T14:50:00Z</cp:lastPrinted>
  <dcterms:created xsi:type="dcterms:W3CDTF">2025-11-25T14:50:00Z</dcterms:created>
  <dcterms:modified xsi:type="dcterms:W3CDTF">2025-12-11T09:03:00Z</dcterms:modified>
</cp:coreProperties>
</file>